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松江·大学城</w:t>
      </w:r>
    </w:p>
    <w:p>
      <w:r>
        <w:t>作者：上海唯宽创意设计有限公司编著</w:t>
      </w:r>
    </w:p>
    <w:p>
      <w:r>
        <w:t>出版社：上海：上海锦绣文章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上海松江·大学城 评论地址：https://www.jiaokey.com/book/detail/1246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